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  <w:r>
        <w:rPr>
          <w:rFonts w:ascii="MS Sans Serif" w:eastAsia="Times New Roman" w:hAnsi="MS Sans Serif" w:cs="AngsanaUPC"/>
          <w:b/>
          <w:bCs/>
          <w:noProof/>
          <w:color w:val="000000"/>
          <w:kern w:val="36"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44725</wp:posOffset>
            </wp:positionH>
            <wp:positionV relativeFrom="paragraph">
              <wp:posOffset>131230</wp:posOffset>
            </wp:positionV>
            <wp:extent cx="1277187" cy="1205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187" cy="120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EB28DA" w:rsidRDefault="00EB28DA" w:rsidP="00ED495C">
      <w:pPr>
        <w:spacing w:after="0" w:line="240" w:lineRule="auto"/>
        <w:jc w:val="center"/>
        <w:outlineLvl w:val="0"/>
        <w:rPr>
          <w:rFonts w:ascii="MS Sans Serif" w:eastAsia="Times New Roman" w:hAnsi="MS Sans Serif" w:cs="AngsanaUPC"/>
          <w:b/>
          <w:bCs/>
          <w:color w:val="000000"/>
          <w:kern w:val="36"/>
          <w:sz w:val="36"/>
          <w:szCs w:val="36"/>
        </w:rPr>
      </w:pPr>
    </w:p>
    <w:p w:rsidR="007D620D" w:rsidRPr="007D620D" w:rsidRDefault="007D620D" w:rsidP="00ED495C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24"/>
          <w:szCs w:val="24"/>
        </w:rPr>
      </w:pPr>
    </w:p>
    <w:p w:rsidR="00ED495C" w:rsidRPr="00ED495C" w:rsidRDefault="00ED495C" w:rsidP="00CB21B3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ประกาศองค์การบริหารส่วนตำบล</w:t>
      </w:r>
      <w:r w:rsidR="00EB28DA" w:rsidRPr="00EB28DA">
        <w:rPr>
          <w:rFonts w:ascii="TH SarabunIT๙" w:eastAsia="Times New Roman" w:hAnsi="TH SarabunIT๙" w:cs="TH SarabunIT๙"/>
          <w:b/>
          <w:bCs/>
          <w:color w:val="000000"/>
          <w:kern w:val="36"/>
          <w:sz w:val="36"/>
          <w:szCs w:val="36"/>
          <w:cs/>
        </w:rPr>
        <w:t>ไสหมาก</w:t>
      </w:r>
    </w:p>
    <w:p w:rsidR="00ED495C" w:rsidRPr="00EB28DA" w:rsidRDefault="00ED495C" w:rsidP="00EB28D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เรื่อง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 </w:t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มาตรการประหยัดพลังงานสำหรับองค์การบริหารส่วนตำบล</w:t>
      </w:r>
      <w:r w:rsidR="00EB28DA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ไสหมาก</w:t>
      </w:r>
    </w:p>
    <w:p w:rsidR="00ED495C" w:rsidRDefault="00ED495C" w:rsidP="00ED495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…………</w:t>
      </w:r>
      <w:r w:rsidR="00014175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..</w:t>
      </w:r>
      <w:r w:rsidRPr="00ED495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…………………….</w:t>
      </w:r>
    </w:p>
    <w:p w:rsidR="00231D32" w:rsidRPr="00231D32" w:rsidRDefault="00231D32" w:rsidP="00B83E71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</w:r>
      <w:r w:rsidRPr="00231D32">
        <w:rPr>
          <w:rFonts w:ascii="TH SarabunIT๙" w:eastAsia="Times New Roman" w:hAnsi="TH SarabunIT๙" w:cs="TH SarabunIT๙" w:hint="cs"/>
          <w:sz w:val="32"/>
          <w:szCs w:val="32"/>
          <w:cs/>
        </w:rPr>
        <w:t>ตามที่คณะรัฐมนตรี ได้มีมติเห็นชอบยุทธศาสตร์การแก้ไขปัญหาด้านพลังงานของประเทศ และมีมติให้การประหยัดพลังงานเป็นวาระแห่งชาติ โ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ยกำหนดนโยบายให้ทุกภาคส่วนใช้พลังงาน                   อย่างประหยัดและมีประสิทธิภาพ ส่งเสริมการใช้พลังงานทดแทน องค์การบริหารส่วนตำบลไสหมาก                 ได้เล็งเห็นถึงความสำคัญของการประหยัดพลังงานเพื่อลดค่าใช้จ่ายภาครัฐ และปฏิบัติให้เป็นไปตามนโยบายของรัฐบาล จึงขอให้ทุกหน่วยงานในองค์การบริหารส่วนตำบลไสหมาก ให้ความสำคัญกับมาตรการ             ประหยัดพลังงาน ดังนี้</w:t>
      </w:r>
    </w:p>
    <w:p w:rsidR="00ED495C" w:rsidRPr="00EB28DA" w:rsidRDefault="00ED495C" w:rsidP="00231D32">
      <w:pPr>
        <w:tabs>
          <w:tab w:val="left" w:pos="1418"/>
        </w:tabs>
        <w:spacing w:before="120" w:after="0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Pr="00EB28DA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1.  ระบบแสงสว่าง  </w:t>
      </w:r>
    </w:p>
    <w:p w:rsidR="001403C9" w:rsidRPr="007B10E7" w:rsidRDefault="00231D32" w:rsidP="00231D3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ไฟเวลาพัก</w:t>
      </w:r>
      <w:r w:rsidR="001403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ที่ยง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เมื่อเลิกใช้งาน และ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ิดไฟทิ้งไว้เมื่อไม่มี</w:t>
      </w:r>
      <w:r w:rsidR="001403C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นักงานทำงาน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ไม่เปิด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ในบริเวณที่มีความสว่างมาก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ใช้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ลังงาน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รรมชาติโดยการเปิดม่าน/มู่ลี่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เวณต่าง ๆ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อุปกรณ์ที่มีคุณภาพหรือประสิทธิภาพสูง เช่น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อิเล็กทรอนิกส์ หรือ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ชนิดการสูญเสียต่ำ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ทนบัล</w:t>
      </w:r>
      <w:proofErr w:type="spellStart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าสต์</w:t>
      </w:r>
      <w:proofErr w:type="spellEnd"/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ดลวดแกนเหล็กแบบธรรมดา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หลอดตะเกียบแทนหลอดไส้ และใช้โคมไฟประสิทธิภาพสูง ห้ามใช้หลอดไฟที่ไม่ได้มาตรฐาน (</w:t>
      </w:r>
      <w:proofErr w:type="spellStart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อก</w:t>
      </w:r>
      <w:proofErr w:type="spell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)</w:t>
      </w:r>
    </w:p>
    <w:p w:rsidR="00ED495C" w:rsidRPr="007B10E7" w:rsidRDefault="00231D32" w:rsidP="00231D32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ยกสวิตซ์ควบคุมอุปกรณ์แสงสว่าง เพื่อให้สามารถควบคุมการใช้งานอุปกรณ์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สงสว่างได้อย่างเหมาะสมและสอดคล้องกับความจำเป็นแทนการใช้หนึ่งสวิตซ์ควบคุมหลอดแสงสว่าง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ำนวนมาก</w:t>
      </w:r>
    </w:p>
    <w:p w:rsidR="00892284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อุปกรณ์เครื่องใช้ไฟฟ้าหลังเลิกใช้งาน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ถอดปลั๊กออกด้วย</w:t>
      </w:r>
    </w:p>
    <w:p w:rsidR="00ED495C" w:rsidRPr="007B10E7" w:rsidRDefault="00892284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ำรุงรักษาอุปกรณ์ไฟฟ้าแสงสว่างอย่างสม่ำเสมอและต่อเนื่อง ควรทำความสะอาดอย่างสม่ำเสมอทุก 3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6 เดือน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1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ฝาหลอดไฟ และแผ่นสะท้องแสง เพื่อให้อุปกรณ์แสงสว่างมีความสะอาด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ให้ได้แสงสว่างอย่างมีประสิทธิภาพ โดยตรวจสอบการทำงานและความสว่าง</w:t>
      </w:r>
    </w:p>
    <w:p w:rsidR="00ED495C" w:rsidRPr="007B10E7" w:rsidRDefault="00ED495C" w:rsidP="007B10E7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                     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2.</w:t>
      </w:r>
      <w:r w:rsidR="007B10E7" w:rsidRPr="007B10E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Pr="007B10E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ปรับอากาศ</w:t>
      </w:r>
    </w:p>
    <w:p w:rsidR="00ED495C" w:rsidRPr="007B10E7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1403C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ชั่วโมงการทำงานเครื่องปรับอากาศกำหนดช่วงระยะเวลา เปิด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</w:t>
      </w:r>
      <w:r w:rsidR="007B10E7"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 ดังนี้</w:t>
      </w:r>
    </w:p>
    <w:p w:rsidR="00ED495C" w:rsidRPr="007B10E7" w:rsidRDefault="007B10E7" w:rsidP="007B10E7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7B10E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1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เช้า   เวลา 09.3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2.00 น.</w:t>
      </w:r>
    </w:p>
    <w:p w:rsidR="00ED495C" w:rsidRPr="007B10E7" w:rsidRDefault="007B10E7" w:rsidP="007B10E7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2.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ช่วงบ่าย  เวลา  13.00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15.30 น.</w:t>
      </w:r>
    </w:p>
    <w:p w:rsidR="00ED495C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 xml:space="preserve">       </w:t>
      </w:r>
      <w:proofErr w:type="gramStart"/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 </w:t>
      </w:r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ปรับเครื่องปรับอากาศ</w:t>
      </w:r>
      <w:proofErr w:type="gramEnd"/>
      <w:r w:rsidR="00ED495C" w:rsidRPr="007B10E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ควรปรับให้อยู่ที่ 25 องศาเซลเซียส</w:t>
      </w:r>
    </w:p>
    <w:p w:rsidR="00892284" w:rsidRPr="00ED495C" w:rsidRDefault="00892284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้องกันความร้อนเข้าสู่อาคาร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มัดระวังไม่ให้ประตูห้องที่มีการใช้งานเครื่องปรับอากาศเปิดค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างทิ้งไว้ เพราะจะทำให้สิ้นเปลื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อ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พลังงาน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เครื่องปรับอากาศจะทำงานหนัก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ทำให้อายุการใช้งานสั้นลง</w:t>
      </w:r>
    </w:p>
    <w:p w:rsidR="00892284" w:rsidRPr="00ED495C" w:rsidRDefault="00892284" w:rsidP="00892284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4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สอบและปรับปรุงฉนวนท่อน้ำให้อยู่ในสภาพที่สมบูรณ์</w:t>
      </w:r>
    </w:p>
    <w:p w:rsidR="00892284" w:rsidRPr="00ED495C" w:rsidRDefault="00892284" w:rsidP="00892284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5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ครื่องปรับอากาศ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ม่ำเสมอ ทุก ๆ 6 เดือน </w:t>
      </w:r>
    </w:p>
    <w:p w:rsidR="00892284" w:rsidRDefault="00892284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6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แผ่นกรองอากาศและคอยล์ทำความเย็นอย่างน้อยเดือนละ 1 ครั้ง</w:t>
      </w:r>
    </w:p>
    <w:p w:rsidR="00142F26" w:rsidRDefault="00142F26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2841" w:rsidRDefault="001F2841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10E2D" w:rsidRDefault="00D10E2D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  <w:bookmarkStart w:id="0" w:name="_GoBack"/>
      <w:bookmarkEnd w:id="0"/>
    </w:p>
    <w:p w:rsidR="00F221B2" w:rsidRDefault="00F221B2" w:rsidP="00F221B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2-</w:t>
      </w:r>
    </w:p>
    <w:p w:rsidR="00F221B2" w:rsidRPr="007B10E7" w:rsidRDefault="00F221B2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D495C" w:rsidRPr="00ED495C" w:rsidRDefault="00F221B2" w:rsidP="00892284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A278F7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3. </w:t>
      </w:r>
      <w:r w:rsidR="00A278F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เครื่องคอมพิวเตอร์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จอภาพ เมื่อไม่ใช้งานนานเกินกว่า 15 นาที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เครื่องทันทีที่เลิก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หากเปิดทิ้งไว้เครื่องคอมพิวเตอร์จะ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ะแสไฟฟ้าประมาณ 1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 แอมแปร์/เครื่อง หรือประมาณ 400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500 วัตต์/เครื่อง (ค่าไฟฟ้าประมาณ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2 บาท/เครื่อง/ชั่วโม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ตั้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วลา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อัตโนมัติ กรณี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ืมปิดเครื่องแ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ะ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จะทำการปิดตัวเอง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วลาที่ตั้งไว้ หรือหากไม่ใช้งานแต่ไม่ต้อง</w:t>
      </w:r>
      <w:proofErr w:type="spellStart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ชัต</w:t>
      </w:r>
      <w:proofErr w:type="spellEnd"/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าวน์ก็ควรปิดเฉพาะหน้าจอคอมพ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เตอร์ เพราะหน้าจอคอมพิวเตอร์จะกินกระแสไฟฟ้าประมาณ 70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%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งทั้งหมด และเมื่อเปิดหน้าจอ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็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มารถทำงานได้ทันที 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ไม่ต้องสตาร์ทเครื่องใหม่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ลือกซื้อจอที่มีขนาดใหญ่เกินความจำเป็นในการใช้งาน เพราะหน้าจอ</w:t>
      </w:r>
      <w:r w:rsidR="00142F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มีขนาด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ญ่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ะแสไฟฟ้ามาก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ว่าหน้าจอขนาดเล็กกว่า จึงควรเลือกใช้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้าจอที่เหมาะสมกับการทำงาน</w:t>
      </w:r>
    </w:p>
    <w:p w:rsidR="00ED495C" w:rsidRPr="00ED495C" w:rsidRDefault="00F221B2" w:rsidP="00F221B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3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ลือกใช้คอมพิวเตอร์ที่มีระบบประหยัดพลังงานโดยสังเกตจากสัญลักษณ์ </w:t>
      </w:r>
      <w:r w:rsidR="003C739D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nergy Star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จะช่วยลดกำลังไฟฟ้าลงร้อยละ 55 ในขณะที่รอทำ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4.  เครื่องถ่ายเอกสาร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1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อุปกรณ์สำนักงานที่ใช้พลังงานสูงที่สุด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2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ถ่ายเอกสารเฉพาะที่จำเป็นเท่านั้น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3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วางเครื่องถ่ายเอกสารไว้ในห้องที่มีเครื่องปรับอากาศ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4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ดปุ่มพัก เครื่องถ่ายเอกสารเมื่อใช้งานเสร็จทุกครั้ง</w:t>
      </w:r>
    </w:p>
    <w:p w:rsidR="00ED495C" w:rsidRPr="00ED495C" w:rsidRDefault="003C739D" w:rsidP="003C739D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4.5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ครื่องถ่ายเอกสารระบบเปิดเครื่องอัตโนมัติ ให้ตั้งเวลาหน่วย 30 นาที</w:t>
      </w:r>
      <w:r w:rsidR="00142F2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่อนเข้าสู่ระบบประหยัดพลังงาน</w:t>
      </w:r>
    </w:p>
    <w:p w:rsidR="00ED495C" w:rsidRPr="00ED495C" w:rsidRDefault="003C739D" w:rsidP="003C739D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5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ถยนต์และรถจักรยานยนต์</w:t>
      </w:r>
    </w:p>
    <w:p w:rsidR="00ED495C" w:rsidRPr="00892284" w:rsidRDefault="00F914B7" w:rsidP="00892284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1  ก่อน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1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ถยนต์เท่าที่จำเป็น การส่งหนังสือ ควรใช้บริการไปรษณีย์ โทรสาร และ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E-mail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จำเป็นต้องใช้รถยนต์ ให้เลือกรถยนต์ขนาดเล็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2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ำหนดเป้าหมายในการเดินทาง เพื่อประหยัดเวลาและ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3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บคุมการใช้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ถ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หน่วยงาน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ใช้น้ำมันเชื้อเพลิงอย่างประหย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ั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4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ศึกษาเส้นทางก่อนการออกเดินทางทุกครั้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5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สภาพรถหรือสิ่งผิดปกติก่อนการออกเดินทาง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6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เร่งเครื่องยนต์ก่อนออกรถ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5.1.7</w:t>
      </w:r>
      <w:r w:rsidR="003C739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ลมยางรถอย่างสม่ำเสมอสัปดาห์ละ 1 ครั้ง</w:t>
      </w:r>
    </w:p>
    <w:p w:rsidR="00ED495C" w:rsidRPr="00892284" w:rsidRDefault="003C739D" w:rsidP="00892284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914B7" w:rsidRP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2  ขณะขับ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รออกรถโดยวิ่งไปอย่างช้า ๆ แทนการอุ่นเครื่องโดยการจอดรถติดเครื่องอยู่กับที่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กียร์ให้สัมพันธ์กับความเร็วรอบของเครื่องยนต์ และไม่</w:t>
      </w:r>
      <w:proofErr w:type="spellStart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่นคลัสซ์</w:t>
      </w:r>
      <w:proofErr w:type="spellEnd"/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ขณะขับ </w:t>
      </w:r>
      <w:r w:rsidR="00A278F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ราะจะทำให้สิ้นเปลืองน้ำมัน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ฏิบัติตามกฎจราจรอย่างเคร่งครัด โดยเฉพาะในเรื่องการกำหนดอัตราความเร็วของรถยนต์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89228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5.2.4</w:t>
      </w:r>
      <w:r w:rsidR="00F914B7" w:rsidRPr="00892284">
        <w:rPr>
          <w:rFonts w:ascii="TH SarabunIT๙" w:eastAsia="Times New Roman" w:hAnsi="TH SarabunIT๙" w:cs="TH SarabunIT๙" w:hint="cs"/>
          <w:color w:val="000000"/>
          <w:spacing w:val="-4"/>
          <w:sz w:val="32"/>
          <w:szCs w:val="32"/>
          <w:cs/>
        </w:rPr>
        <w:t xml:space="preserve">  </w:t>
      </w:r>
      <w:r w:rsidRPr="00892284"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  <w:cs/>
        </w:rPr>
        <w:t>ขณะสตาร์ทเครื่องยนต์ ไม่เปิดเครื่องปรับอากาศ ไฟหน้ารถและเครื่องเสียง</w:t>
      </w:r>
    </w:p>
    <w:p w:rsidR="00892284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126A70" w:rsidRDefault="00126A70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142F26" w:rsidRDefault="00142F26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D10E2D" w:rsidRDefault="00D10E2D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892284" w:rsidRDefault="00892284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892284" w:rsidRDefault="00892284" w:rsidP="0089228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  <w:t>-3-</w:t>
      </w:r>
    </w:p>
    <w:p w:rsidR="00892284" w:rsidRPr="00892284" w:rsidRDefault="00892284" w:rsidP="00892284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pacing w:val="-4"/>
          <w:sz w:val="32"/>
          <w:szCs w:val="32"/>
        </w:rPr>
      </w:pP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5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ม่ปรับอุณหภูมิให้เย็นจนเกินไป และปิดเครื่องปรับอากาศก่อนถึงที่หมาย                      ประมาณ 2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3 นาที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2.6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ม่ควรติดเครื่องขณะจอดรถคอย และดับเครื่องยนต์ทุกครั้งเมื่อจอดรถ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เวลานาน ๆ  เพราะการติดเครื่องยนต์ 5 นาที จะสิ้นเปลื้องน้ำมัน 100 ซีซี หากเปิดเครื่องปรับอากาศด้วยจะสิ้นเปลื้องน้ำมันเพิ่มอีกร้อยละ 10</w:t>
      </w:r>
    </w:p>
    <w:p w:rsidR="00ED495C" w:rsidRPr="00892284" w:rsidRDefault="00F914B7" w:rsidP="00F914B7">
      <w:pPr>
        <w:tabs>
          <w:tab w:val="left" w:pos="1418"/>
        </w:tabs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</w:t>
      </w:r>
      <w:r w:rsidRP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89228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ลังขับ (การบำรุงรักษาเครื่องยนต์)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รวจเช็คเครื่องยนต์ตามระยะเวลากำหนด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พื่อ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หยัด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5.3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ับแต่งเครื่องยนต์ เพื่อประหยัดพลังงาน ทุก ๆ  6  เดือ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เช็คและเติมลมยางให้เหมาะสมกับขนาดของรถยนต์ตามเกณฑ์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อง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ู้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ิต</w:t>
      </w:r>
      <w:r w:rsidR="00194B4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รือคู่มือการใช้รถยนต์ ถ้าลมยางอ่อนเกินไปจะทำให้สิ้นเปลื้องน้ำมันเชื้อเพลิงมาก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.3.4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ำความสะอาดไส้กรองอากาศทุก 2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500 กิโลเมตร และเปลี่ยน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ุก 20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000 กิโลเมตร หากขับรถในที่มีฝุ่นมากให้ทำความสะอาดเร็วขึ้น</w:t>
      </w: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 </w:t>
      </w:r>
    </w:p>
    <w:p w:rsidR="00ED495C" w:rsidRPr="00ED495C" w:rsidRDefault="00F914B7" w:rsidP="00F914B7">
      <w:pPr>
        <w:tabs>
          <w:tab w:val="left" w:pos="1418"/>
        </w:tabs>
        <w:spacing w:before="120"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6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การประหยัดเครื่องใช้ไฟฟ้าอื่น ๆ 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้ อุปกรณ์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ฟฟ้า ต้องเหมาะสมกับรูปแบบ และขนาดของงา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ครื่องทำความเย็น การต้มน้ำร้อน ไม่ควรเสียบปลั๊กทิ้งไว้ โดยเฉพาะเวลากลางคืน เพราะอุปกรณ์เหล่านี้ ใช้เวลาเพียงประมาณ 15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</w:rPr>
        <w:t>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20 นาที ก็สามารถทำงานได้ แต่หากเสียบ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ลั๊ก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ิ้งไว้ก็จะเสียพลังงานโดยสูญเปล่า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6.</w:t>
      </w:r>
      <w:r w:rsidR="0089228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ลือกใช้อุปกรณ์ประหยัดไฟฟ้าเบอร์ 5</w:t>
      </w:r>
    </w:p>
    <w:p w:rsidR="00ED495C" w:rsidRPr="00ED495C" w:rsidRDefault="00ED495C" w:rsidP="00F914B7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7.  มาตรการประหยัดน้ำ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ิดน้ำทุกครั้งหลังจากใช้งานเสร็จแล้ว</w:t>
      </w:r>
    </w:p>
    <w:p w:rsid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7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ากพบอุปกรณ์ใช้น้ำชำรุดให้รีบซ่อมแซม</w:t>
      </w:r>
    </w:p>
    <w:p w:rsidR="00ED495C" w:rsidRPr="00ED495C" w:rsidRDefault="00F914B7" w:rsidP="00892284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  <w:t xml:space="preserve"> 8.</w:t>
      </w: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มาตรการประหยัดน้ำมันเชื้อเพลิง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1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รวจและควบคุมการเบิกจ่ายน้ำมันโดยเคร่งครัด และรายงานปลัดองค์การบริหารส่วนตำบลทุกครั้ง เมื่อมีการเบิกจ่ายน้ำมัน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="00F914B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2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ควบคุม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ใช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้น้ำมันของ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ถแต่ละค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นหนึ่งใช้น้ำมัน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ิมาณ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ท่าไร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ใช้ได้ระยะทางเท่าไร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บันทึกไว้เท่าที่ทำงานจริง และวันหนึ่ง ๆ ใช้น้ำมันไปประมาณเท่าไร และแจ้งให้ผู้บังคับบัญชาตามลำดับชั้นทราบต่อไป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8.3</w:t>
      </w:r>
      <w:r w:rsidR="00F914B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มื่อครบกำหนดในแต่ละเดือน ให้รายงานปลัดองค์การบริหารส่วนตำบลทราบ  เพื่อกำหนด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าตรการ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ใช้น้ำมันให้ประหยัดมากขึ้น</w:t>
      </w:r>
    </w:p>
    <w:p w:rsidR="00ED495C" w:rsidRPr="00ED495C" w:rsidRDefault="00ED495C" w:rsidP="002068DD">
      <w:pPr>
        <w:tabs>
          <w:tab w:val="left" w:pos="1418"/>
        </w:tabs>
        <w:spacing w:before="24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จึงเรียนมาเพื่อทราบ และให้พนักงานส่วนตำบล ลูกจ้างประจำ และพนักงานจ้างถือปฏิบัติโดยเคร่งครัด</w:t>
      </w:r>
    </w:p>
    <w:p w:rsidR="00ED495C" w:rsidRPr="00ED495C" w:rsidRDefault="00ED495C" w:rsidP="00ED495C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A2B9E" w:rsidRDefault="00ED495C" w:rsidP="002068DD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400B5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4C6CE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ระกาศ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ณ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FA2B9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B80A6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="00FA2B9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ตุลาคม  พ.ศ. 256</w:t>
      </w:r>
      <w:r w:rsidR="00B80A6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B77A10" w:rsidRDefault="00B77A10" w:rsidP="00F31BD8">
      <w:pPr>
        <w:spacing w:after="0" w:line="240" w:lineRule="auto"/>
        <w:jc w:val="center"/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</w:pPr>
    </w:p>
    <w:p w:rsidR="002068DD" w:rsidRDefault="00534322" w:rsidP="00F31BD8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66E58BB" wp14:editId="124EC7BE">
            <wp:simplePos x="0" y="0"/>
            <wp:positionH relativeFrom="column">
              <wp:posOffset>3054985</wp:posOffset>
            </wp:positionH>
            <wp:positionV relativeFrom="paragraph">
              <wp:posOffset>6350</wp:posOffset>
            </wp:positionV>
            <wp:extent cx="1358265" cy="692785"/>
            <wp:effectExtent l="0" t="0" r="0" b="0"/>
            <wp:wrapNone/>
            <wp:docPr id="1" name="Picture 2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69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D8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t xml:space="preserve">                                </w:t>
      </w:r>
    </w:p>
    <w:p w:rsidR="00F31BD8" w:rsidRDefault="00F31BD8" w:rsidP="00696286">
      <w:pPr>
        <w:tabs>
          <w:tab w:val="center" w:pos="5616"/>
        </w:tabs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7B4D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69628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ED495C" w:rsidRDefault="00F31BD8" w:rsidP="002068DD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 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งชื่อ</w:t>
      </w:r>
    </w:p>
    <w:p w:rsidR="00ED495C" w:rsidRPr="00ED495C" w:rsidRDefault="004F3483" w:rsidP="002068D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="004539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นา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อนันต์  ถนอมสิน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</w:t>
      </w:r>
    </w:p>
    <w:p w:rsidR="00B83E71" w:rsidRDefault="004F3483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                </w:t>
      </w:r>
      <w:r w:rsidR="0045398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 w:rsidR="00ED495C" w:rsidRPr="00ED495C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นายกองค์การบริหารส่วนตำบล</w:t>
      </w:r>
      <w:r w:rsidR="002068D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สหมาก</w:t>
      </w:r>
    </w:p>
    <w:p w:rsidR="0039182D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9182D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9182D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9182D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9182D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9182D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39182D" w:rsidRPr="00ED495C" w:rsidRDefault="0039182D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C0DBC" w:rsidRPr="00ED495C" w:rsidRDefault="009C0DBC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9C0DBC" w:rsidRPr="00ED495C" w:rsidSect="00CB21B3">
      <w:pgSz w:w="11906" w:h="16838"/>
      <w:pgMar w:top="426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D495C"/>
    <w:rsid w:val="00014175"/>
    <w:rsid w:val="000504EF"/>
    <w:rsid w:val="000F0047"/>
    <w:rsid w:val="00126A70"/>
    <w:rsid w:val="001403C9"/>
    <w:rsid w:val="00142F26"/>
    <w:rsid w:val="00194B48"/>
    <w:rsid w:val="001A5B71"/>
    <w:rsid w:val="001F2841"/>
    <w:rsid w:val="002068DD"/>
    <w:rsid w:val="00231D32"/>
    <w:rsid w:val="002962E8"/>
    <w:rsid w:val="002A74C2"/>
    <w:rsid w:val="003315BB"/>
    <w:rsid w:val="0039182D"/>
    <w:rsid w:val="003C739D"/>
    <w:rsid w:val="003D4B20"/>
    <w:rsid w:val="00400B5D"/>
    <w:rsid w:val="0045398A"/>
    <w:rsid w:val="004C6CE6"/>
    <w:rsid w:val="004E62E2"/>
    <w:rsid w:val="004F3483"/>
    <w:rsid w:val="004F776D"/>
    <w:rsid w:val="00534322"/>
    <w:rsid w:val="005D7495"/>
    <w:rsid w:val="006669CF"/>
    <w:rsid w:val="00696286"/>
    <w:rsid w:val="006D7B41"/>
    <w:rsid w:val="006F3A73"/>
    <w:rsid w:val="00726CFA"/>
    <w:rsid w:val="007B10E7"/>
    <w:rsid w:val="007B4D0B"/>
    <w:rsid w:val="007D2644"/>
    <w:rsid w:val="007D620D"/>
    <w:rsid w:val="00837CFB"/>
    <w:rsid w:val="00892284"/>
    <w:rsid w:val="009C0DBC"/>
    <w:rsid w:val="009D5078"/>
    <w:rsid w:val="00A15E18"/>
    <w:rsid w:val="00A22D34"/>
    <w:rsid w:val="00A278F7"/>
    <w:rsid w:val="00AD082B"/>
    <w:rsid w:val="00B77A10"/>
    <w:rsid w:val="00B80A6A"/>
    <w:rsid w:val="00B83E71"/>
    <w:rsid w:val="00BC7AA6"/>
    <w:rsid w:val="00C936F3"/>
    <w:rsid w:val="00CB21B3"/>
    <w:rsid w:val="00CB6473"/>
    <w:rsid w:val="00D04B86"/>
    <w:rsid w:val="00D10E2D"/>
    <w:rsid w:val="00D84044"/>
    <w:rsid w:val="00E5536F"/>
    <w:rsid w:val="00EB28DA"/>
    <w:rsid w:val="00ED495C"/>
    <w:rsid w:val="00F221B2"/>
    <w:rsid w:val="00F31BD8"/>
    <w:rsid w:val="00F86409"/>
    <w:rsid w:val="00F914B7"/>
    <w:rsid w:val="00FA2B9E"/>
    <w:rsid w:val="00FA562E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5CB96-BE79-4B2A-8647-B43112EF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20"/>
  </w:style>
  <w:style w:type="paragraph" w:styleId="1">
    <w:name w:val="heading 1"/>
    <w:basedOn w:val="a"/>
    <w:link w:val="10"/>
    <w:uiPriority w:val="9"/>
    <w:qFormat/>
    <w:rsid w:val="00ED495C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D495C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D495C"/>
    <w:rPr>
      <w:b/>
      <w:bCs/>
    </w:rPr>
  </w:style>
  <w:style w:type="paragraph" w:styleId="a4">
    <w:name w:val="Normal (Web)"/>
    <w:basedOn w:val="a"/>
    <w:uiPriority w:val="99"/>
    <w:semiHidden/>
    <w:unhideWhenUsed/>
    <w:rsid w:val="00BC7AA6"/>
    <w:pPr>
      <w:spacing w:before="100" w:beforeAutospacing="1" w:after="100" w:afterAutospacing="1" w:line="240" w:lineRule="auto"/>
      <w:ind w:firstLine="554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A15E1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5E1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ACA10-A2C6-462F-828A-6F3F838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28500</TotalTime>
  <Pages>4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o2528@HoTmAiL.CoM</Company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It</dc:creator>
  <cp:keywords/>
  <dc:description/>
  <cp:lastModifiedBy>lenovo</cp:lastModifiedBy>
  <cp:revision>53</cp:revision>
  <cp:lastPrinted>2021-08-20T07:16:00Z</cp:lastPrinted>
  <dcterms:created xsi:type="dcterms:W3CDTF">2015-09-28T06:54:00Z</dcterms:created>
  <dcterms:modified xsi:type="dcterms:W3CDTF">2021-08-20T07:17:00Z</dcterms:modified>
</cp:coreProperties>
</file>